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34F81230" w:rsidR="00DB70AD" w:rsidRDefault="00562575" w:rsidP="000F1891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562575">
        <w:rPr>
          <w:rFonts w:ascii="Times New Roman" w:hAnsi="Times New Roman"/>
          <w:b/>
          <w:bCs/>
          <w:sz w:val="28"/>
          <w:szCs w:val="28"/>
        </w:rPr>
        <w:t>4</w:t>
      </w:r>
      <w:r w:rsidR="00EB78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О</w:t>
      </w:r>
      <w:r w:rsidRPr="00562575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бработка исключительных ситуаций</w:t>
      </w:r>
    </w:p>
    <w:p w14:paraId="73EE5723" w14:textId="77777777" w:rsidR="00562575" w:rsidRPr="00562575" w:rsidRDefault="00562575" w:rsidP="000F1891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8B8314" w14:textId="67B33837" w:rsidR="000F1891" w:rsidRPr="00602CA6" w:rsidRDefault="00F924B3" w:rsidP="00023A2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023A2B" w:rsidRPr="00023A2B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 быть осуществлена обработка исключительных ситуаций. Отдельно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обработаны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исключения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DivideByZeroException, FormatException.</w:t>
      </w:r>
    </w:p>
    <w:p w14:paraId="511BF6C8" w14:textId="77777777" w:rsidR="000F1891" w:rsidRPr="00602CA6" w:rsidRDefault="000F1891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16896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0A23E8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B44F85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23A2B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FF8DA4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8DAE11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F9D62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E9A0CE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06EDFF9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3731F7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ведите х: 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28C043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708B352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 xml:space="preserve">$"A = 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A(x):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78324B0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 xml:space="preserve">$"B = 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B(x):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232FC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9EDD0B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Format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36C150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46EA73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10F3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D8199F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DivideByZero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FFC11D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44523A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764AA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41B12A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DA87C8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3BDD5F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C5D11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3F395A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2C1253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6BECC3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A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70AD03C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87743D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2 * x) /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S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) - 4 * x;;</w:t>
      </w:r>
    </w:p>
    <w:p w14:paraId="527322E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60F5C9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60418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B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25BDEF9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29D6C1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- 3 + 1 /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Ta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 - 1);</w:t>
      </w:r>
    </w:p>
    <w:p w14:paraId="6C4982D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B2CE73E" w14:textId="25D2DA6B" w:rsid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0E763A94" w14:textId="77777777" w:rsid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5F7A1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5"/>
        <w:gridCol w:w="4822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34C036EB" w:rsidR="00F924B3" w:rsidRPr="00023A2B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ил</w:t>
            </w:r>
          </w:p>
        </w:tc>
        <w:tc>
          <w:tcPr>
            <w:tcW w:w="4956" w:type="dxa"/>
          </w:tcPr>
          <w:p w14:paraId="2B8D31AA" w14:textId="009CA7EC" w:rsidR="00F924B3" w:rsidRPr="00023A2B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41CA7B00" w:rsidR="00F924B3" w:rsidRDefault="00023A2B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23A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FDD95F4" wp14:editId="11A93C3F">
            <wp:extent cx="3293033" cy="691633"/>
            <wp:effectExtent l="0" t="0" r="3175" b="0"/>
            <wp:docPr id="99008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8963" name=""/>
                    <pic:cNvPicPr/>
                  </pic:nvPicPr>
                  <pic:blipFill rotWithShape="1">
                    <a:blip r:embed="rId8"/>
                    <a:srcRect r="62746" b="85340"/>
                    <a:stretch/>
                  </pic:blipFill>
                  <pic:spPr bwMode="auto">
                    <a:xfrm>
                      <a:off x="0" y="0"/>
                      <a:ext cx="3399841" cy="71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27677EE0" w:rsidR="009B266A" w:rsidRPr="00023A2B" w:rsidRDefault="00931E9E" w:rsidP="00023A2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23A2B" w:rsidRPr="00023A2B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FormatException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>.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throw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 xml:space="preserve"> при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4F8AD57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1C2B6EF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94D2A4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23A2B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05B241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384080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B33E80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15A24D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3A436DE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7DCC43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ведите х: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B601E6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17B975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F(x));</w:t>
      </w:r>
    </w:p>
    <w:p w14:paraId="6D69750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1BAEBD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Format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AF5E1A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5DFBCD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5D1D0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62ED4C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DivideByZero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DA6BF1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0FD066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EAA63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5F7197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398DEB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AA60A2B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EE10A1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A4CA837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9DDFEA0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F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347E264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8E553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x &gt;= 1)</w:t>
      </w:r>
    </w:p>
    <w:p w14:paraId="7D6720D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86516A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, 2) / (3 * x - 9);</w:t>
      </w:r>
    </w:p>
    <w:p w14:paraId="5923DAD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F903F67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x &gt; -5)</w:t>
      </w:r>
    </w:p>
    <w:p w14:paraId="6BDD3A9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11CB8F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- 3;</w:t>
      </w:r>
    </w:p>
    <w:p w14:paraId="65F007E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46B5F7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663B17F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12A17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ышло за рамки диапазона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C82F8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FD5740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AD17D7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3"/>
        <w:gridCol w:w="4824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5C2C08CD" w:rsidR="00931E9E" w:rsidRPr="000C6BCC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3</w:t>
            </w:r>
          </w:p>
        </w:tc>
        <w:tc>
          <w:tcPr>
            <w:tcW w:w="4956" w:type="dxa"/>
          </w:tcPr>
          <w:p w14:paraId="463F473E" w14:textId="2D274B40" w:rsidR="00931E9E" w:rsidRPr="000C6BCC" w:rsidRDefault="009B5919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: вышло за рамки диапазона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4563DBF" w:rsidR="00931E9E" w:rsidRPr="009B266A" w:rsidRDefault="00023A2B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23A2B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B8B8F57" wp14:editId="416832DD">
            <wp:extent cx="2797014" cy="1092583"/>
            <wp:effectExtent l="0" t="0" r="3810" b="0"/>
            <wp:docPr id="49490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06057" name=""/>
                    <pic:cNvPicPr/>
                  </pic:nvPicPr>
                  <pic:blipFill rotWithShape="1">
                    <a:blip r:embed="rId9"/>
                    <a:srcRect r="71850" b="79397"/>
                    <a:stretch/>
                  </pic:blipFill>
                  <pic:spPr bwMode="auto">
                    <a:xfrm>
                      <a:off x="0" y="0"/>
                      <a:ext cx="2843610" cy="11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9F66" w14:textId="77777777" w:rsidR="00D008A4" w:rsidRDefault="00D008A4">
      <w:r>
        <w:separator/>
      </w:r>
    </w:p>
  </w:endnote>
  <w:endnote w:type="continuationSeparator" w:id="0">
    <w:p w14:paraId="0EC3CE3C" w14:textId="77777777" w:rsidR="00D008A4" w:rsidRDefault="00D0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25D96B9" w:rsidR="00A16C73" w:rsidRPr="00932FC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2FC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25D96B9" w:rsidR="00A16C73" w:rsidRPr="00932FC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32FC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EC1C773" w:rsidR="001B3C78" w:rsidRDefault="00EB784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38DC75F1">
              <wp:simplePos x="0" y="0"/>
              <wp:positionH relativeFrom="column">
                <wp:posOffset>2223770</wp:posOffset>
              </wp:positionH>
              <wp:positionV relativeFrom="paragraph">
                <wp:posOffset>-309880</wp:posOffset>
              </wp:positionV>
              <wp:extent cx="2400300" cy="503555"/>
              <wp:effectExtent l="0" t="0" r="0" b="1079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93F60" w14:textId="1E45E2F1" w:rsidR="00023A2B" w:rsidRPr="00EB7840" w:rsidRDefault="00EB7840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7840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  <w:p w14:paraId="4945FC58" w14:textId="248BB25A" w:rsidR="00E95D78" w:rsidRPr="00023A2B" w:rsidRDefault="00E95D78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1pt;margin-top:-24.4pt;width:189pt;height:3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" filled="f" stroked="f">
              <v:textbox inset="0,0,0,0">
                <w:txbxContent>
                  <w:p w14:paraId="3FA93F60" w14:textId="1E45E2F1" w:rsidR="00023A2B" w:rsidRPr="00EB7840" w:rsidRDefault="00EB7840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EB7840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  <w:p w14:paraId="4945FC58" w14:textId="248BB25A" w:rsidR="00E95D78" w:rsidRPr="00023A2B" w:rsidRDefault="00E95D78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7A8093E8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D07FD0E" w:rsidR="00A16C73" w:rsidRPr="00932FC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2FC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D07FD0E" w:rsidR="00A16C73" w:rsidRPr="00932FC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32FC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2ABF" w14:textId="77777777" w:rsidR="00D008A4" w:rsidRDefault="00D008A4">
      <w:r>
        <w:separator/>
      </w:r>
    </w:p>
  </w:footnote>
  <w:footnote w:type="continuationSeparator" w:id="0">
    <w:p w14:paraId="7060BD53" w14:textId="77777777" w:rsidR="00D008A4" w:rsidRDefault="00D0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6CD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57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8A4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9F1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B7840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9</cp:revision>
  <cp:lastPrinted>2017-02-07T17:47:00Z</cp:lastPrinted>
  <dcterms:created xsi:type="dcterms:W3CDTF">2023-04-12T06:52:00Z</dcterms:created>
  <dcterms:modified xsi:type="dcterms:W3CDTF">2023-05-16T15:48:00Z</dcterms:modified>
</cp:coreProperties>
</file>